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D4C15" w:rsidRPr="009334CA" w:rsidTr="00965D85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9334CA" w:rsidRDefault="004D4C15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9334CA" w:rsidRDefault="004D4C15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9334CA" w:rsidRDefault="004D4C15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</w:tr>
      <w:tr w:rsidR="003E13E7" w:rsidRPr="009334CA" w:rsidTr="004D4C15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044E7" w:rsidRDefault="003E13E7" w:rsidP="006A74F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A74F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A74F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A74F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A74F3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860934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</w:tr>
      <w:tr w:rsidR="003E13E7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3E13E7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F5205A" w:rsidRDefault="003E13E7" w:rsidP="006A7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A7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A7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A7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A74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8609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E13E7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37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77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3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950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195.74</w:t>
            </w:r>
          </w:p>
        </w:tc>
      </w:tr>
      <w:tr w:rsidR="003E13E7" w:rsidRPr="0084740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233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81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53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102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98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55.2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56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5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8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6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8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17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185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98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5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7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,4</w:t>
            </w: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144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1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7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1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45.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37.99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6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6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8.5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99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0.97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9.7437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2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9.0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8.28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90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88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730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93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0.3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7.75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011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613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8.5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9.1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1.1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5.69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4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8297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05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,64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,78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5,97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01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,938.5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1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2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6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5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6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9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B3E4E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5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85.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3.6</w:t>
            </w:r>
          </w:p>
        </w:tc>
      </w:tr>
      <w:tr w:rsidR="003E13E7" w:rsidRPr="00216AD7" w:rsidTr="00847407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9334CA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64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0.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847407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8474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0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947AE0" w:rsidRDefault="003E13E7" w:rsidP="006A74F3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47AE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8.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E13E7" w:rsidRPr="004D4C15" w:rsidRDefault="003E13E7" w:rsidP="00860934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4D4C15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.33</w:t>
            </w:r>
          </w:p>
        </w:tc>
      </w:tr>
      <w:tr w:rsidR="003E13E7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E13E7" w:rsidRDefault="003E13E7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3E13E7" w:rsidRPr="009334CA" w:rsidRDefault="003E13E7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4D4C15" w:rsidRPr="00002E48" w:rsidTr="003E13E7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4C15" w:rsidRPr="00002E48" w:rsidRDefault="004D4C15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D4C15" w:rsidRPr="007044E7" w:rsidRDefault="004D4C15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15" w:rsidRPr="007044E7" w:rsidRDefault="004D4C15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3E13E7" w:rsidRPr="00002E48" w:rsidTr="003E13E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E13E7" w:rsidRPr="00002E48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13E7" w:rsidRPr="00002E48" w:rsidRDefault="003E13E7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E13E7" w:rsidRPr="007044E7" w:rsidRDefault="003E13E7" w:rsidP="004D4C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6B47BF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7044E7" w:rsidRDefault="003E13E7" w:rsidP="003E13E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</w:tr>
      <w:tr w:rsidR="003E13E7" w:rsidRPr="00002E48" w:rsidTr="00425DE4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E13E7" w:rsidRPr="00002E48" w:rsidRDefault="003E13E7" w:rsidP="004D4C15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E13E7" w:rsidRPr="00002E48" w:rsidRDefault="003E13E7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E13E7" w:rsidRPr="00002E48" w:rsidRDefault="003E13E7" w:rsidP="004D4C15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6B4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E13E7" w:rsidRPr="00F5205A" w:rsidRDefault="003E13E7" w:rsidP="004D4C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40772" w:rsidRPr="00022BD4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Billion  </w:t>
            </w: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9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39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3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28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668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0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771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05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4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</w:tr>
      <w:tr w:rsidR="00040772" w:rsidRPr="00B05D55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1</w:t>
            </w:r>
          </w:p>
        </w:tc>
      </w:tr>
      <w:tr w:rsidR="00040772" w:rsidRPr="00B05D55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6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74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89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8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6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2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,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69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4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0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19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7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7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</w:t>
            </w:r>
            <w:bookmarkStart w:id="0" w:name="_GoBack"/>
            <w:bookmarkEnd w:id="0"/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2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2.68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36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9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71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037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05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7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3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93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00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</w:t>
            </w:r>
            <w:proofErr w:type="spellEnd"/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61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21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80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07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6.17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94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5.36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9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67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,0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20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8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73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2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2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1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 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7B3E4E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 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0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 xml:space="preserve">Billion  </w:t>
            </w:r>
            <w:proofErr w:type="spellStart"/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Rs</w:t>
            </w:r>
            <w:proofErr w:type="spellEnd"/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788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71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66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97.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  <w:tr w:rsidR="00040772" w:rsidRPr="00002E48" w:rsidTr="00040772">
        <w:trPr>
          <w:trHeight w:val="288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9334CA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0772" w:rsidRPr="00002E48" w:rsidRDefault="00040772" w:rsidP="004D4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40772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83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B18B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B18B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B18B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B18B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040772" w:rsidRPr="00040772" w:rsidRDefault="00040772" w:rsidP="00040772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9B18BC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003B02" w:rsidRPr="00003B02" w:rsidRDefault="00003B02" w:rsidP="00003B02">
      <w:pPr>
        <w:spacing w:after="0"/>
        <w:ind w:firstLine="270"/>
        <w:rPr>
          <w:rFonts w:ascii="Times New Roman" w:hAnsi="Times New Roman"/>
          <w:sz w:val="14"/>
        </w:rPr>
      </w:pPr>
      <w:r w:rsidRPr="00003B02">
        <w:rPr>
          <w:rFonts w:ascii="Times New Roman" w:hAnsi="Times New Roman"/>
          <w:sz w:val="14"/>
        </w:rPr>
        <w:t>REER and NEER have been recalculated since Jan-13 using the revised weights and number of trading partners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9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7D" w:rsidRDefault="0085177D" w:rsidP="0014481E">
      <w:pPr>
        <w:spacing w:after="0" w:line="240" w:lineRule="auto"/>
      </w:pPr>
      <w:r>
        <w:separator/>
      </w:r>
    </w:p>
  </w:endnote>
  <w:endnote w:type="continuationSeparator" w:id="0">
    <w:p w:rsidR="0085177D" w:rsidRDefault="0085177D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3" w:rsidRDefault="002D5CF3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227C52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2D5CF3" w:rsidRDefault="002D5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7D" w:rsidRDefault="0085177D" w:rsidP="0014481E">
      <w:pPr>
        <w:spacing w:after="0" w:line="240" w:lineRule="auto"/>
      </w:pPr>
      <w:r>
        <w:separator/>
      </w:r>
    </w:p>
  </w:footnote>
  <w:footnote w:type="continuationSeparator" w:id="0">
    <w:p w:rsidR="0085177D" w:rsidRDefault="0085177D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15FC-5291-432D-93B7-9F55A05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Kiani</cp:lastModifiedBy>
  <cp:revision>133</cp:revision>
  <cp:lastPrinted>2020-04-03T16:11:00Z</cp:lastPrinted>
  <dcterms:created xsi:type="dcterms:W3CDTF">2017-08-23T10:08:00Z</dcterms:created>
  <dcterms:modified xsi:type="dcterms:W3CDTF">2020-04-03T16:15:00Z</dcterms:modified>
</cp:coreProperties>
</file>